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 xml:space="preserve">Ejercicio 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esarrollar una Base de Datos para gestionar un foro de noticias, partiendo del sistema que   podemos ver   https://es.stackoverflow.com. Sobre este sistema iremos desarrollando los demás ejercicios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Crear el diagrama de entidad relación en una herramienta online (Lucidchar, drawio …..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>MF0491_3  UF184</w:t>
    </w:r>
    <w:r>
      <w:rPr>
        <w:b/>
      </w:rPr>
      <w:t>5 Acceso a datos en aplicaciones web del entorno servidor</w:t>
    </w:r>
    <w:r>
      <w:rPr>
        <w:b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0.1.2$Windows_X86_64 LibreOffice_project/7cbcfc562f6eb6708b5ff7d7397325de9e764452</Application>
  <Pages>1</Pages>
  <Words>58</Words>
  <Characters>363</Characters>
  <CharactersWithSpaces>42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16T12:25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